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1C" w:rsidRPr="00014C79" w:rsidRDefault="00681F1C" w:rsidP="00681F1C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Протокол №</w:t>
      </w:r>
      <w:r w:rsidR="0059111B">
        <w:rPr>
          <w:rFonts w:ascii="Times New Roman" w:eastAsia="Times New Roman" w:hAnsi="Times New Roman"/>
          <w:b/>
          <w:sz w:val="24"/>
          <w:szCs w:val="24"/>
        </w:rPr>
        <w:t xml:space="preserve"> 8</w:t>
      </w:r>
      <w:r w:rsidRPr="00014C7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81F1C" w:rsidRPr="00014C79" w:rsidRDefault="00681F1C" w:rsidP="00681F1C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собрания граждан по вопросу выдвижения проекта на конкурсный отбор общественных проектов п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4C79">
        <w:rPr>
          <w:rFonts w:ascii="Times New Roman" w:eastAsia="Times New Roman" w:hAnsi="Times New Roman"/>
          <w:b/>
          <w:sz w:val="24"/>
          <w:szCs w:val="24"/>
        </w:rPr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</w:p>
    <w:p w:rsidR="00681F1C" w:rsidRPr="005E5369" w:rsidRDefault="00681F1C" w:rsidP="00681F1C">
      <w:pPr>
        <w:spacing w:line="264" w:lineRule="auto"/>
        <w:jc w:val="center"/>
        <w:rPr>
          <w:rFonts w:ascii="Times New Roman" w:eastAsia="Times New Roman" w:hAnsi="Times New Roman"/>
          <w:b/>
          <w:sz w:val="16"/>
        </w:rPr>
      </w:pPr>
    </w:p>
    <w:p w:rsidR="00681F1C" w:rsidRPr="00014C7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Дата проведения собрания: "04" февраля 2023 г.</w:t>
      </w:r>
    </w:p>
    <w:p w:rsidR="00681F1C" w:rsidRPr="00014C7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>
        <w:rPr>
          <w:rFonts w:ascii="Times New Roman" w:hAnsi="Times New Roman" w:cs="Times New Roman"/>
          <w:sz w:val="24"/>
          <w:szCs w:val="24"/>
        </w:rPr>
        <w:t xml:space="preserve">445143, Самарская область, муниципальный район Ставропольский, сельское поселение Подстепки, село Подстепки, </w:t>
      </w:r>
      <w:r w:rsidRPr="00014C79">
        <w:rPr>
          <w:rFonts w:ascii="Times New Roman" w:hAnsi="Times New Roman" w:cs="Times New Roman"/>
          <w:sz w:val="24"/>
          <w:szCs w:val="24"/>
        </w:rPr>
        <w:t>ул. Набережная</w:t>
      </w:r>
      <w:r>
        <w:rPr>
          <w:rFonts w:ascii="Times New Roman" w:hAnsi="Times New Roman" w:cs="Times New Roman"/>
          <w:sz w:val="24"/>
          <w:szCs w:val="24"/>
        </w:rPr>
        <w:t xml:space="preserve"> 71Г (здание Физкультурно-оздоровительного комплекса)</w:t>
      </w:r>
    </w:p>
    <w:p w:rsidR="00681F1C" w:rsidRPr="00014C79" w:rsidRDefault="00D637BF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обрания: 13</w:t>
      </w:r>
      <w:r w:rsidR="0059111B">
        <w:rPr>
          <w:rFonts w:ascii="Times New Roman" w:hAnsi="Times New Roman" w:cs="Times New Roman"/>
          <w:sz w:val="24"/>
          <w:szCs w:val="24"/>
        </w:rPr>
        <w:t xml:space="preserve"> часов 3</w:t>
      </w:r>
      <w:r w:rsidR="00681F1C"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:rsidR="00681F1C" w:rsidRPr="00014C79" w:rsidRDefault="0059111B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закрыто: 14 часов 0</w:t>
      </w:r>
      <w:r w:rsidR="00681F1C"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:rsidR="00681F1C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Инициатор собрания: Глава сельского поселения Подстепки муниципального района Ставропольский Самарской области</w:t>
      </w:r>
      <w:r w:rsidR="00FC2B95">
        <w:rPr>
          <w:rFonts w:ascii="Times New Roman" w:hAnsi="Times New Roman" w:cs="Times New Roman"/>
          <w:sz w:val="24"/>
          <w:szCs w:val="24"/>
        </w:rPr>
        <w:t xml:space="preserve"> Марьянов А.Ю.</w:t>
      </w:r>
    </w:p>
    <w:p w:rsidR="00FC2B95" w:rsidRDefault="00FC2B95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2B95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территории, в отношении которой проводится общее собрание граждан – территория в границах ул.Садовая на участке от ул.Березовая до уд.Вишневая села Подстепки</w:t>
      </w:r>
    </w:p>
    <w:p w:rsidR="00FC2B95" w:rsidRPr="00B41017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</w:t>
      </w:r>
      <w:r>
        <w:rPr>
          <w:rFonts w:ascii="Times New Roman" w:hAnsi="Times New Roman" w:cs="Times New Roman"/>
        </w:rPr>
        <w:t>тствии с Распоряжением админист</w:t>
      </w:r>
      <w:r w:rsidRPr="00B4101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r w:rsidRPr="00B41017">
        <w:rPr>
          <w:rFonts w:ascii="Times New Roman" w:hAnsi="Times New Roman" w:cs="Times New Roman"/>
        </w:rPr>
        <w:t>ции сельского поселения П</w:t>
      </w:r>
      <w:r w:rsidR="00DD0CF5">
        <w:rPr>
          <w:rFonts w:ascii="Times New Roman" w:hAnsi="Times New Roman" w:cs="Times New Roman"/>
        </w:rPr>
        <w:t>одстепки от 25.01.2023 года № 62</w:t>
      </w:r>
      <w:r w:rsidRPr="00B41017">
        <w:rPr>
          <w:rFonts w:ascii="Times New Roman" w:hAnsi="Times New Roman" w:cs="Times New Roman"/>
        </w:rPr>
        <w:t>)</w:t>
      </w:r>
    </w:p>
    <w:p w:rsidR="00FC2B95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2B95" w:rsidRPr="00014C79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Жители, имеющие</w:t>
      </w:r>
      <w:r>
        <w:rPr>
          <w:rFonts w:ascii="Times New Roman" w:hAnsi="Times New Roman" w:cs="Times New Roman"/>
          <w:sz w:val="24"/>
          <w:szCs w:val="24"/>
        </w:rPr>
        <w:t xml:space="preserve"> право участвовать в собрании 76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FC2B95" w:rsidRPr="00B41017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тствии с п.3 ст.28 Устава сельского посе</w:t>
      </w:r>
      <w:bookmarkStart w:id="0" w:name="_GoBack"/>
      <w:bookmarkEnd w:id="0"/>
      <w:r w:rsidRPr="00B41017">
        <w:rPr>
          <w:rFonts w:ascii="Times New Roman" w:hAnsi="Times New Roman" w:cs="Times New Roman"/>
        </w:rPr>
        <w:t>ления Подстепки)</w:t>
      </w:r>
    </w:p>
    <w:p w:rsidR="00FC2B95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2B95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Зарегист</w:t>
      </w:r>
      <w:r>
        <w:rPr>
          <w:rFonts w:ascii="Times New Roman" w:hAnsi="Times New Roman" w:cs="Times New Roman"/>
          <w:sz w:val="24"/>
          <w:szCs w:val="24"/>
        </w:rPr>
        <w:t>рированные участники собрания 56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B95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FC2B95" w:rsidRPr="00B41017" w:rsidRDefault="000159FC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соответствии с </w:t>
      </w:r>
      <w:r w:rsidR="00FC2B95" w:rsidRPr="00B41017">
        <w:rPr>
          <w:rFonts w:ascii="Times New Roman" w:hAnsi="Times New Roman" w:cs="Times New Roman"/>
        </w:rPr>
        <w:t>п.4 ст.28 Устава сельского поселения Подстепки).</w:t>
      </w:r>
    </w:p>
    <w:p w:rsidR="00FC2B95" w:rsidRPr="00014C79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2B95" w:rsidRPr="00014C79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едседатель собрания: Первый заместитель главы сельского поселения Подстепки Зюзин О.В.</w:t>
      </w:r>
    </w:p>
    <w:p w:rsidR="00FC2B95" w:rsidRPr="00014C79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Секретарь собрания: </w:t>
      </w:r>
      <w:r>
        <w:rPr>
          <w:rFonts w:ascii="Times New Roman" w:hAnsi="Times New Roman" w:cs="Times New Roman"/>
          <w:sz w:val="24"/>
          <w:szCs w:val="24"/>
        </w:rPr>
        <w:t>юрис</w:t>
      </w:r>
      <w:r w:rsidRPr="00014C79">
        <w:rPr>
          <w:rFonts w:ascii="Times New Roman" w:hAnsi="Times New Roman" w:cs="Times New Roman"/>
          <w:sz w:val="24"/>
          <w:szCs w:val="24"/>
        </w:rPr>
        <w:t>т администрации сельского поселения Подстепки Кочетков Д.В.</w:t>
      </w:r>
    </w:p>
    <w:p w:rsidR="00681F1C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681F1C" w:rsidRPr="00014C79" w:rsidRDefault="00681F1C" w:rsidP="00681F1C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Состав Президиума собрания:</w:t>
      </w:r>
    </w:p>
    <w:p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14C79">
        <w:rPr>
          <w:rFonts w:ascii="Times New Roman" w:hAnsi="Times New Roman" w:cs="Times New Roman"/>
          <w:sz w:val="24"/>
          <w:szCs w:val="24"/>
        </w:rPr>
        <w:t>Зюзин Олег Викторович – Первый заместитель главы селського поселения Подстепки</w:t>
      </w:r>
    </w:p>
    <w:p w:rsidR="00681F1C" w:rsidRPr="00014C79" w:rsidRDefault="00681F1C" w:rsidP="00681F1C">
      <w:pPr>
        <w:pStyle w:val="ConsPlusNonformat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</w:t>
      </w:r>
      <w:r w:rsidRPr="00014C79">
        <w:rPr>
          <w:rFonts w:ascii="Times New Roman" w:hAnsi="Times New Roman" w:cs="Times New Roman"/>
          <w:bCs/>
          <w:sz w:val="24"/>
          <w:szCs w:val="24"/>
        </w:rPr>
        <w:t>Бобров Алексей Николаевич – Заместитель главы сельского поселения Подстепки</w:t>
      </w:r>
    </w:p>
    <w:p w:rsidR="00681F1C" w:rsidRPr="00014C79" w:rsidRDefault="00681F1C" w:rsidP="00681F1C">
      <w:pPr>
        <w:pStyle w:val="ConsPlusNonformat"/>
        <w:tabs>
          <w:tab w:val="left" w:pos="8080"/>
        </w:tabs>
        <w:spacing w:line="264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14C79">
        <w:rPr>
          <w:rFonts w:ascii="Times New Roman" w:hAnsi="Times New Roman" w:cs="Times New Roman"/>
          <w:bCs/>
          <w:sz w:val="24"/>
          <w:szCs w:val="24"/>
        </w:rPr>
        <w:t>Шевелев Артур Николаевич – Председатель Собрания представителей сельского поселения Подстепки</w:t>
      </w:r>
    </w:p>
    <w:p w:rsidR="00681F1C" w:rsidRPr="005E5369" w:rsidRDefault="00681F1C" w:rsidP="00681F1C">
      <w:pPr>
        <w:pStyle w:val="ConsPlusNonformat"/>
        <w:tabs>
          <w:tab w:val="left" w:pos="8080"/>
        </w:tabs>
        <w:spacing w:line="264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1.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Попов Дмитрий Сергеевич – депутат Собрания представителей сельского поселения Подстепки</w:t>
      </w:r>
    </w:p>
    <w:p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Алексеев Андрей Александрович – </w:t>
      </w:r>
      <w:r w:rsidRPr="00014C79">
        <w:rPr>
          <w:rFonts w:ascii="Times New Roman" w:hAnsi="Times New Roman" w:cs="Times New Roman"/>
          <w:bCs/>
          <w:sz w:val="24"/>
          <w:szCs w:val="24"/>
        </w:rPr>
        <w:t>депутат Собрания представителей сельского поселения Подстепки</w:t>
      </w:r>
    </w:p>
    <w:p w:rsidR="00681F1C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14C79">
        <w:rPr>
          <w:rFonts w:ascii="Times New Roman" w:hAnsi="Times New Roman" w:cs="Times New Roman"/>
          <w:sz w:val="24"/>
          <w:szCs w:val="24"/>
        </w:rPr>
        <w:t>Шабалкина Светлана Валериевна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Шабалкин Владимир Борисович 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681F1C" w:rsidRPr="005E5369" w:rsidRDefault="00681F1C" w:rsidP="00681F1C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jc w:val="center"/>
        <w:rPr>
          <w:b/>
          <w:iCs/>
        </w:rPr>
      </w:pPr>
      <w:r w:rsidRPr="006B0229">
        <w:rPr>
          <w:b/>
          <w:iCs/>
        </w:rPr>
        <w:t>Повестка общего собрания граждан: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284"/>
        <w:jc w:val="center"/>
        <w:rPr>
          <w:b/>
          <w:iCs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284"/>
        <w:jc w:val="both"/>
      </w:pPr>
      <w:r w:rsidRPr="006B0229">
        <w:rPr>
          <w:b/>
        </w:rPr>
        <w:t xml:space="preserve"> Первый вопрос:</w:t>
      </w:r>
      <w:r>
        <w:t xml:space="preserve"> О </w:t>
      </w:r>
      <w:r w:rsidRPr="006B0229"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  <w:r>
        <w:t xml:space="preserve"> и об инициативах, предложенных участниками собрания граждан.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>
        <w:rPr>
          <w:b/>
        </w:rPr>
        <w:t>Второй</w:t>
      </w:r>
      <w:r w:rsidRPr="006B0229">
        <w:rPr>
          <w:b/>
        </w:rPr>
        <w:t xml:space="preserve"> вопрос:</w:t>
      </w:r>
      <w:r w:rsidRPr="006B0229">
        <w:t xml:space="preserve"> </w:t>
      </w:r>
      <w:r>
        <w:t>О формировании</w:t>
      </w:r>
      <w:r w:rsidRPr="006B0229">
        <w:t xml:space="preserve"> инициативной группы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left="284" w:firstLine="284"/>
        <w:jc w:val="both"/>
      </w:pPr>
      <w:r>
        <w:rPr>
          <w:b/>
        </w:rPr>
        <w:t>Третий</w:t>
      </w:r>
      <w:r w:rsidRPr="006B0229">
        <w:rPr>
          <w:b/>
        </w:rPr>
        <w:t xml:space="preserve"> вопрос:</w:t>
      </w:r>
      <w:r w:rsidRPr="006B0229">
        <w:t xml:space="preserve"> О пожертвованиях со стороны населения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left="284" w:firstLine="284"/>
        <w:jc w:val="both"/>
        <w:rPr>
          <w:b/>
        </w:rPr>
      </w:pPr>
      <w:r>
        <w:rPr>
          <w:b/>
        </w:rPr>
        <w:t>Четвертый</w:t>
      </w:r>
      <w:r w:rsidRPr="006B0229">
        <w:rPr>
          <w:b/>
        </w:rPr>
        <w:t xml:space="preserve"> вопрос: </w:t>
      </w:r>
      <w:r w:rsidRPr="006B0229">
        <w:t>О формировании группы общественного контроля</w:t>
      </w:r>
    </w:p>
    <w:p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  <w:r w:rsidRPr="006B0229">
        <w:rPr>
          <w:b/>
        </w:rPr>
        <w:lastRenderedPageBreak/>
        <w:t>По первому вопросу.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 w:rsidRPr="006B0229">
        <w:t>Слушали</w:t>
      </w:r>
      <w:r>
        <w:t>:</w:t>
      </w:r>
      <w:r w:rsidRPr="006B0229">
        <w:t xml:space="preserve">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>, который сообщи</w:t>
      </w:r>
      <w:r>
        <w:t>л присутствующим информацию о Г</w:t>
      </w:r>
      <w:r w:rsidRPr="006B0229">
        <w:t>осударственной программе Самарской области «Поддержка инициатив населения муниципальных образований в Самарской области» на 2017-2025 годы.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>
        <w:t>Первый заместитель главы</w:t>
      </w:r>
      <w:r w:rsidRPr="006B0229">
        <w:t xml:space="preserve"> сельского поселения Подстепки</w:t>
      </w:r>
      <w:r>
        <w:t xml:space="preserve"> Зюзин О.В.</w:t>
      </w:r>
      <w:r w:rsidRPr="006B0229">
        <w:t xml:space="preserve"> предложил выдвигать предложения для формирования заявки </w:t>
      </w:r>
      <w:r>
        <w:t>на 2023</w:t>
      </w:r>
      <w:r w:rsidRPr="006B0229">
        <w:t xml:space="preserve"> год от сельского поселения Подстепки для участия в конкурсе общественных проектов.</w:t>
      </w:r>
    </w:p>
    <w:p w:rsidR="00681F1C" w:rsidRPr="00302D24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FE52C3" w:rsidRPr="00D637BF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6B0229">
        <w:t>Поступило предложение представить на конкурс общественный проект</w:t>
      </w:r>
      <w:r>
        <w:t xml:space="preserve"> по улучшению дорожного покрытия </w:t>
      </w:r>
      <w:r w:rsidR="0059111B" w:rsidRPr="0059111B">
        <w:t>по ул.Садовая от ул.Березовая до ул.Вишневая в селе Подстепки</w:t>
      </w:r>
      <w:r w:rsidR="0059111B">
        <w:t>.</w:t>
      </w:r>
    </w:p>
    <w:p w:rsidR="0059111B" w:rsidRPr="0059111B" w:rsidRDefault="00681F1C" w:rsidP="0059111B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6B0229">
        <w:t>Поступило предложение</w:t>
      </w:r>
      <w:r w:rsidRPr="006507ED">
        <w:t xml:space="preserve"> назвать общественный</w:t>
      </w:r>
      <w:r w:rsidR="00D637BF">
        <w:t xml:space="preserve"> проект </w:t>
      </w:r>
      <w:r w:rsidR="0059111B" w:rsidRPr="0059111B">
        <w:t>«Добрая дорога» – улучшение дорожного покрытия по ул.Садовая от ул.Березовая до ул.Вишневая в селе Подстепки</w:t>
      </w:r>
    </w:p>
    <w:p w:rsidR="00681F1C" w:rsidRDefault="00681F1C" w:rsidP="005911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6507ED">
        <w:rPr>
          <w:rFonts w:ascii="Times New Roman" w:hAnsi="Times New Roman"/>
          <w:sz w:val="24"/>
          <w:szCs w:val="24"/>
        </w:rPr>
        <w:tab/>
      </w:r>
    </w:p>
    <w:p w:rsidR="0059111B" w:rsidRPr="0059111B" w:rsidRDefault="0059111B" w:rsidP="005911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111B">
        <w:rPr>
          <w:rFonts w:ascii="Times New Roman" w:hAnsi="Times New Roman"/>
          <w:sz w:val="24"/>
          <w:szCs w:val="24"/>
        </w:rPr>
        <w:t>Улица Садовая является одной из центральных улиц крупного и активно развивающегося жилого массива сельского поселения Подстепки – ЖМ «Звездный». Указанная улица характеризуется достаточно высокой плотностью застройки. Дорога является дорогой со средней плотностью движения автотранспорта и используется как дорога непосредственно к расположенным на ней домам, так и в качестве проездной. Дорожное полотно на указанном участке ул.Садовая является щебеночным и находится в неудовлетворительном состоянии – имеются многочисленные повреждения, ямы, провалы дорожного полотна, что приводит к износу автомобилей и риску возникновения ДТП.</w:t>
      </w:r>
    </w:p>
    <w:p w:rsidR="00681F1C" w:rsidRPr="006507ED" w:rsidRDefault="00681F1C" w:rsidP="00681F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07ED">
        <w:rPr>
          <w:rFonts w:ascii="Times New Roman" w:hAnsi="Times New Roman"/>
          <w:sz w:val="24"/>
          <w:szCs w:val="24"/>
        </w:rPr>
        <w:tab/>
        <w:t>Развитие дорожной инфраструктуры является одним из основополагающих факторов для обеспечения комфортных условий проживания населения. Выполнение запланированных работ позволит обеспечить безопасное движение по вышеуказанным улицам муниципального образования, положительно отразится на социально-экономическом развитии поселения, создаст более современные и комфортные условия для проживания населения.</w:t>
      </w:r>
    </w:p>
    <w:p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681F1C" w:rsidRDefault="00681F1C" w:rsidP="00D637BF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D6240D">
        <w:t xml:space="preserve">Выдвижение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а </w:t>
      </w:r>
      <w:r w:rsidR="0059111B" w:rsidRPr="0059111B">
        <w:t>«Добрая дорога» – улучшение дорожного покрытия по ул.Садовая от ул.Березовая до ул.Вишневая в селе Подстепки</w:t>
      </w:r>
    </w:p>
    <w:p w:rsidR="0059111B" w:rsidRDefault="0059111B" w:rsidP="00D637BF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681F1C" w:rsidRPr="006B0229" w:rsidRDefault="00D637BF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За – </w:t>
      </w:r>
      <w:r w:rsidR="00FC2B95">
        <w:t>56 (Пятьдесят шесть</w:t>
      </w:r>
      <w:r w:rsidR="00681F1C" w:rsidRPr="006B0229">
        <w:t>) человек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D637BF" w:rsidRPr="00D637BF" w:rsidRDefault="00681F1C" w:rsidP="00D637BF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D6240D">
        <w:t xml:space="preserve">Выдвинуть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 </w:t>
      </w:r>
      <w:r w:rsidR="00D637BF" w:rsidRPr="00D637BF">
        <w:t>«Улица желаний» – улучшение дорожного покрытия по ул.Желанная от ул.Березовая до ул.Вишневая, ул.Трудовая от ул.Березовая до ул.Вишневая в селе Подстепки</w:t>
      </w:r>
    </w:p>
    <w:p w:rsidR="00681F1C" w:rsidRPr="005E5369" w:rsidRDefault="00681F1C" w:rsidP="00681F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sz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второму</w:t>
      </w:r>
      <w:r w:rsidRPr="006B0229">
        <w:rPr>
          <w:b/>
        </w:rPr>
        <w:t xml:space="preserve"> вопросу.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Слушали</w:t>
      </w:r>
      <w:r w:rsidRPr="006B0229">
        <w:rPr>
          <w:bCs/>
        </w:rPr>
        <w:t xml:space="preserve"> </w:t>
      </w:r>
      <w:r>
        <w:rPr>
          <w:bCs/>
        </w:rPr>
        <w:t>Первого заместителю главы</w:t>
      </w:r>
      <w:r w:rsidRPr="006B0229">
        <w:t xml:space="preserve"> сельского по</w:t>
      </w:r>
      <w:r>
        <w:t>селения Подстепки Зюзина О.В.</w:t>
      </w:r>
      <w:r w:rsidRPr="006B0229">
        <w:t>, который сообщил присутствующим информацию о необходимости формирования инициативной группы для участия в мероприятиях по реализации общественного проекта.</w:t>
      </w:r>
    </w:p>
    <w:p w:rsidR="00681F1C" w:rsidRPr="005E536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sz w:val="16"/>
          <w:szCs w:val="16"/>
        </w:rPr>
      </w:pPr>
    </w:p>
    <w:p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lastRenderedPageBreak/>
        <w:t>Поступили предложения включить в состав инициативной группы жителей села</w:t>
      </w:r>
      <w:r>
        <w:t xml:space="preserve"> Подстепки:</w:t>
      </w:r>
    </w:p>
    <w:p w:rsidR="00681F1C" w:rsidRDefault="0059111B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>- Чапурина Кирилла Сергеевича</w:t>
      </w:r>
    </w:p>
    <w:p w:rsidR="00681F1C" w:rsidRDefault="00D637BF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>-</w:t>
      </w:r>
      <w:r w:rsidR="0059111B">
        <w:t xml:space="preserve"> Афанасьева Вячеслава Николаевича </w:t>
      </w:r>
    </w:p>
    <w:p w:rsidR="00681F1C" w:rsidRDefault="00423287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>- Ковалеву Елену Валентиновну</w:t>
      </w:r>
    </w:p>
    <w:p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ние в состав инициативной группы</w:t>
      </w:r>
      <w:r>
        <w:t xml:space="preserve"> жителей села Подстепки:</w:t>
      </w:r>
    </w:p>
    <w:p w:rsidR="00423287" w:rsidRDefault="00423287" w:rsidP="00423287">
      <w:pPr>
        <w:pStyle w:val="a3"/>
        <w:spacing w:before="0" w:beforeAutospacing="0" w:after="0" w:afterAutospacing="0" w:line="264" w:lineRule="auto"/>
        <w:ind w:firstLine="708"/>
        <w:jc w:val="both"/>
      </w:pPr>
      <w:r>
        <w:t>- Чапурина Кирилла Сергеевича</w:t>
      </w:r>
    </w:p>
    <w:p w:rsidR="00423287" w:rsidRDefault="00423287" w:rsidP="00423287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Афанасьева Вячеслава Николаевича </w:t>
      </w:r>
    </w:p>
    <w:p w:rsidR="00423287" w:rsidRDefault="00423287" w:rsidP="00423287">
      <w:pPr>
        <w:pStyle w:val="a3"/>
        <w:spacing w:before="0" w:beforeAutospacing="0" w:after="0" w:afterAutospacing="0" w:line="264" w:lineRule="auto"/>
        <w:ind w:firstLine="708"/>
        <w:jc w:val="both"/>
      </w:pPr>
      <w:r>
        <w:t>- Ковалеву Елену Валентиновну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8"/>
          <w:szCs w:val="18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FC2B95" w:rsidRPr="006B0229" w:rsidRDefault="00FC2B95" w:rsidP="00FC2B95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6 (Пятьдесят шесть</w:t>
      </w:r>
      <w:r w:rsidRPr="006B0229">
        <w:t>) человек</w:t>
      </w:r>
    </w:p>
    <w:p w:rsidR="00FC2B95" w:rsidRPr="006B0229" w:rsidRDefault="00FC2B95" w:rsidP="00FC2B95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FC2B95" w:rsidRPr="006B0229" w:rsidRDefault="00FC2B95" w:rsidP="00FC2B95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ть</w:t>
      </w:r>
      <w:r>
        <w:t xml:space="preserve"> в состав инициативной группы жителей села Подстепки:</w:t>
      </w:r>
    </w:p>
    <w:p w:rsidR="00423287" w:rsidRDefault="00423287" w:rsidP="00423287">
      <w:pPr>
        <w:pStyle w:val="a3"/>
        <w:spacing w:before="0" w:beforeAutospacing="0" w:after="0" w:afterAutospacing="0" w:line="264" w:lineRule="auto"/>
        <w:ind w:firstLine="708"/>
        <w:jc w:val="both"/>
      </w:pPr>
      <w:r>
        <w:t>- Чапурина Кирилла Сергеевича</w:t>
      </w:r>
    </w:p>
    <w:p w:rsidR="00423287" w:rsidRDefault="00423287" w:rsidP="00423287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Афанасьева Вячеслава Николаевича </w:t>
      </w:r>
    </w:p>
    <w:p w:rsidR="00423287" w:rsidRDefault="00423287" w:rsidP="00423287">
      <w:pPr>
        <w:pStyle w:val="a3"/>
        <w:spacing w:before="0" w:beforeAutospacing="0" w:after="0" w:afterAutospacing="0" w:line="264" w:lineRule="auto"/>
        <w:ind w:firstLine="708"/>
        <w:jc w:val="both"/>
      </w:pPr>
      <w:r>
        <w:t>- Ковалеву Елену Валентиновну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8"/>
          <w:szCs w:val="18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третьему</w:t>
      </w:r>
      <w:r w:rsidRPr="006B0229">
        <w:rPr>
          <w:b/>
        </w:rPr>
        <w:t xml:space="preserve"> вопросу.</w:t>
      </w:r>
    </w:p>
    <w:p w:rsidR="00681F1C" w:rsidRPr="00500633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Слушали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, что прогнозная общая стоимость проекта </w:t>
      </w:r>
      <w:r w:rsidRPr="007A1880">
        <w:t xml:space="preserve">составит </w:t>
      </w:r>
      <w:r w:rsidR="00423287">
        <w:t>1 741 585,62 руб. (Один миллион семьсот сорок одна тысяча пятьсот восемьдесят пять) рублей 62 коп.</w:t>
      </w:r>
      <w:r w:rsidR="002820B9">
        <w:t xml:space="preserve">, </w:t>
      </w:r>
      <w:r w:rsidRPr="007A1880">
        <w:t xml:space="preserve">из которых доля участия средств населения (физических и (или) юридических лиц) не может быть менее 7 процентов от общей стоимости реализации общественного проекта. Также возможно привлечение </w:t>
      </w:r>
      <w:r w:rsidRPr="007A1880">
        <w:rPr>
          <w:bCs/>
        </w:rPr>
        <w:t>неденежного вклада физических и (или) юридических лиц в реализацию общественного проекта.</w:t>
      </w:r>
    </w:p>
    <w:p w:rsidR="00FC2B95" w:rsidRPr="007A1880" w:rsidRDefault="00681F1C" w:rsidP="00FC2B95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rPr>
          <w:bCs/>
        </w:rPr>
        <w:t xml:space="preserve">Предложено финансовое участие </w:t>
      </w:r>
      <w:r w:rsidRPr="007A1880">
        <w:t xml:space="preserve">физических и (или) юридических лиц в реализации проекта в размере </w:t>
      </w:r>
      <w:r w:rsidR="00FC2B95">
        <w:t>348 398,56 руб. (Триста сорок восемь тысяч триста девяносто восемь) рублей 56 коп</w:t>
      </w:r>
      <w:r w:rsidR="00FC2B95" w:rsidRPr="007A1880">
        <w:t>,</w:t>
      </w:r>
      <w:r w:rsidR="00FC2B95">
        <w:t>,</w:t>
      </w:r>
      <w:r w:rsidR="00FC2B95" w:rsidRPr="007A1880">
        <w:t xml:space="preserve"> что составляет 20 % от общей стоимости реализации общественного проекта</w:t>
      </w:r>
    </w:p>
    <w:p w:rsidR="00681F1C" w:rsidRPr="00771E6D" w:rsidRDefault="00681F1C" w:rsidP="00FC2B95">
      <w:pPr>
        <w:pStyle w:val="a3"/>
        <w:spacing w:before="0" w:beforeAutospacing="0" w:after="0" w:afterAutospacing="0" w:line="264" w:lineRule="auto"/>
        <w:ind w:firstLine="708"/>
        <w:jc w:val="both"/>
        <w:rPr>
          <w:bCs/>
          <w:sz w:val="16"/>
          <w:szCs w:val="16"/>
        </w:rPr>
      </w:pPr>
    </w:p>
    <w:p w:rsidR="00681F1C" w:rsidRPr="007A1880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71E6D">
        <w:rPr>
          <w:b/>
        </w:rPr>
        <w:t>Вопрос</w:t>
      </w:r>
      <w:r w:rsidRPr="007A1880">
        <w:rPr>
          <w:b/>
        </w:rPr>
        <w:t>, поставленный на голосование:</w:t>
      </w:r>
    </w:p>
    <w:p w:rsidR="00681F1C" w:rsidRPr="007A1880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t>Утверждение прогнозной общей стоимости проекта в</w:t>
      </w:r>
      <w:r>
        <w:t xml:space="preserve"> размере</w:t>
      </w:r>
      <w:r w:rsidRPr="007A1880">
        <w:t xml:space="preserve"> </w:t>
      </w:r>
      <w:r w:rsidR="00423287">
        <w:t>1 741 585,62 руб. (Один миллион семьсот сорок одна тысяча пятьсот восемьдесят пять) рублей 62 коп</w:t>
      </w:r>
      <w:r w:rsidR="009E152A">
        <w:t>.</w:t>
      </w:r>
      <w:r w:rsidR="009E152A" w:rsidRPr="007A1880">
        <w:t xml:space="preserve"> </w:t>
      </w:r>
      <w:r w:rsidRPr="007A1880">
        <w:t xml:space="preserve">и привлечение средств населения (физических и (или) юридических лиц) в размере </w:t>
      </w:r>
      <w:r w:rsidR="00FC2B95">
        <w:t>348 398,56</w:t>
      </w:r>
      <w:r w:rsidR="00423287">
        <w:t xml:space="preserve"> руб. (Триста сорок восемь тысяч триста </w:t>
      </w:r>
      <w:r w:rsidR="00FC2B95">
        <w:t>девяносто восемь) рублей 56</w:t>
      </w:r>
      <w:r w:rsidR="00423287">
        <w:t xml:space="preserve"> коп</w:t>
      </w:r>
      <w:r w:rsidRPr="007A1880">
        <w:t>,</w:t>
      </w:r>
      <w:r w:rsidR="009E152A">
        <w:t>,</w:t>
      </w:r>
      <w:r w:rsidRPr="007A1880">
        <w:t xml:space="preserve"> что составляет 20 % от общей стоимости реализации общественного проекта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sz w:val="18"/>
          <w:szCs w:val="18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FC2B95" w:rsidRPr="006B0229" w:rsidRDefault="00FC2B95" w:rsidP="00FC2B95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6 (Пятьдесят шесть</w:t>
      </w:r>
      <w:r w:rsidRPr="006B0229">
        <w:t>) человек</w:t>
      </w:r>
    </w:p>
    <w:p w:rsidR="00FC2B95" w:rsidRPr="006B0229" w:rsidRDefault="00FC2B95" w:rsidP="00FC2B95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681F1C" w:rsidRPr="006B0229" w:rsidRDefault="00FC2B95" w:rsidP="00FC2B95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81F1C" w:rsidRPr="007A1880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A1880">
        <w:rPr>
          <w:b/>
        </w:rPr>
        <w:t>Принятое решение:</w:t>
      </w:r>
    </w:p>
    <w:p w:rsidR="00FC2B95" w:rsidRPr="007A1880" w:rsidRDefault="00681F1C" w:rsidP="00FC2B95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t xml:space="preserve">Утвердить прогнозную общую стоимость проекта в размере </w:t>
      </w:r>
      <w:r w:rsidR="00423287">
        <w:t>1 741 585,62 руб. (Один миллион семьсот сорок одна тысяча пятьсот восемьдесят пять) рублей 62 коп.</w:t>
      </w:r>
      <w:r w:rsidR="00423287" w:rsidRPr="007A1880">
        <w:t xml:space="preserve"> и привлечение средств населения (физических и (или) юридических лиц) в размере </w:t>
      </w:r>
      <w:r w:rsidR="00FC2B95">
        <w:t>348 398,56 руб. (Триста сорок восемь тысяч триста девяносто восемь) рублей 56 коп</w:t>
      </w:r>
      <w:r w:rsidR="00FC2B95" w:rsidRPr="007A1880">
        <w:t>,</w:t>
      </w:r>
      <w:r w:rsidR="00FC2B95">
        <w:t>,</w:t>
      </w:r>
      <w:r w:rsidR="00FC2B95" w:rsidRPr="007A1880">
        <w:t xml:space="preserve"> что составляет 20 % от общей стоимости реализации общественного проекта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lastRenderedPageBreak/>
        <w:t>По четвертому</w:t>
      </w:r>
      <w:r w:rsidRPr="006B0229">
        <w:rPr>
          <w:b/>
        </w:rPr>
        <w:t xml:space="preserve"> вопросу.</w:t>
      </w:r>
    </w:p>
    <w:p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t xml:space="preserve">Слушали </w:t>
      </w:r>
      <w:r w:rsidR="00DD0CF5">
        <w:t>Первого з</w:t>
      </w:r>
      <w:r>
        <w:t>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 о необходимости формирования группы общественного контроля для </w:t>
      </w:r>
      <w:r w:rsidRPr="006B0229">
        <w:rPr>
          <w:bCs/>
        </w:rPr>
        <w:t>осуществления контроля за реализацией проекта,</w:t>
      </w:r>
      <w:r w:rsidRPr="006B0229">
        <w:t xml:space="preserve"> состоящей из </w:t>
      </w:r>
      <w:r w:rsidRPr="006B0229">
        <w:rPr>
          <w:bCs/>
        </w:rPr>
        <w:t>населения, депутатского корпуса и общественных организаций.</w:t>
      </w:r>
    </w:p>
    <w:p w:rsidR="00681F1C" w:rsidRPr="004D3B5D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о предложение включить в состав группы следующих лиц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81F1C" w:rsidRPr="006B0229" w:rsidTr="000C55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81F1C" w:rsidRPr="006B0229" w:rsidTr="000C5579">
        <w:trPr>
          <w:trHeight w:val="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7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т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1F62AE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bCs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Утверждение предложенного</w:t>
      </w:r>
      <w:r>
        <w:t xml:space="preserve"> группы общественного контроля по проекту в составе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81F1C" w:rsidRPr="006B0229" w:rsidTr="000C55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81F1C" w:rsidRPr="006B0229" w:rsidTr="000C5579">
        <w:trPr>
          <w:trHeight w:val="6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7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1F62AE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FC2B95" w:rsidRPr="006B0229" w:rsidRDefault="00FC2B95" w:rsidP="00FC2B95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6 (Пятьдесят шесть</w:t>
      </w:r>
      <w:r w:rsidRPr="006B0229">
        <w:t>) человек</w:t>
      </w:r>
    </w:p>
    <w:p w:rsidR="00FC2B95" w:rsidRPr="006B0229" w:rsidRDefault="00FC2B95" w:rsidP="00FC2B95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FC2B95" w:rsidRPr="006B0229" w:rsidRDefault="00FC2B95" w:rsidP="00FC2B95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Утвердить </w:t>
      </w:r>
      <w:r>
        <w:t>группы общественного контроля по проекту в составе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81F1C" w:rsidRPr="006B0229" w:rsidTr="000C55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81F1C" w:rsidRPr="006B0229" w:rsidTr="000C5579">
        <w:trPr>
          <w:trHeight w:val="7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6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1F62AE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jc w:val="both"/>
      </w:pPr>
      <w:r w:rsidRPr="006B0229">
        <w:t>Все вопросы рассмотрены.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jc w:val="both"/>
      </w:pPr>
      <w:r w:rsidRPr="006B0229">
        <w:t>Собрание закрыто.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Председатель собрания            </w:t>
      </w:r>
      <w:r>
        <w:t>________________ О.В. Зюзин</w:t>
      </w:r>
    </w:p>
    <w:p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FD0F76" w:rsidRPr="006B0229" w:rsidRDefault="00681F1C" w:rsidP="006B0229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Секретарь собрания                  </w:t>
      </w:r>
      <w:r>
        <w:t>_________________ Д.В. Кочетков</w:t>
      </w:r>
    </w:p>
    <w:sectPr w:rsidR="00FD0F76" w:rsidRPr="006B0229" w:rsidSect="00014C79">
      <w:pgSz w:w="11906" w:h="16838"/>
      <w:pgMar w:top="993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23" w:rsidRDefault="00A73523" w:rsidP="00014C79">
      <w:r>
        <w:separator/>
      </w:r>
    </w:p>
  </w:endnote>
  <w:endnote w:type="continuationSeparator" w:id="0">
    <w:p w:rsidR="00A73523" w:rsidRDefault="00A73523" w:rsidP="000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23" w:rsidRDefault="00A73523" w:rsidP="00014C79">
      <w:r>
        <w:separator/>
      </w:r>
    </w:p>
  </w:footnote>
  <w:footnote w:type="continuationSeparator" w:id="0">
    <w:p w:rsidR="00A73523" w:rsidRDefault="00A73523" w:rsidP="0001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B1F"/>
    <w:multiLevelType w:val="hybridMultilevel"/>
    <w:tmpl w:val="52CA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D32A3"/>
    <w:multiLevelType w:val="hybridMultilevel"/>
    <w:tmpl w:val="8BD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560A5"/>
    <w:multiLevelType w:val="hybridMultilevel"/>
    <w:tmpl w:val="1312042E"/>
    <w:lvl w:ilvl="0" w:tplc="378EBB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12"/>
    <w:rsid w:val="00014C79"/>
    <w:rsid w:val="000159FC"/>
    <w:rsid w:val="00034FB2"/>
    <w:rsid w:val="00063FE0"/>
    <w:rsid w:val="00077825"/>
    <w:rsid w:val="000843D5"/>
    <w:rsid w:val="000970E0"/>
    <w:rsid w:val="000A1E7E"/>
    <w:rsid w:val="000B447A"/>
    <w:rsid w:val="000C1957"/>
    <w:rsid w:val="000E31AE"/>
    <w:rsid w:val="000F0456"/>
    <w:rsid w:val="00112129"/>
    <w:rsid w:val="0011743B"/>
    <w:rsid w:val="00123219"/>
    <w:rsid w:val="00126FF5"/>
    <w:rsid w:val="00162603"/>
    <w:rsid w:val="00177812"/>
    <w:rsid w:val="0018156C"/>
    <w:rsid w:val="001A1824"/>
    <w:rsid w:val="001B6F92"/>
    <w:rsid w:val="001D5E79"/>
    <w:rsid w:val="001E1204"/>
    <w:rsid w:val="001E33AD"/>
    <w:rsid w:val="001E684C"/>
    <w:rsid w:val="001F5985"/>
    <w:rsid w:val="001F62AE"/>
    <w:rsid w:val="001F751D"/>
    <w:rsid w:val="00201F6A"/>
    <w:rsid w:val="0020582E"/>
    <w:rsid w:val="00250A66"/>
    <w:rsid w:val="00257C60"/>
    <w:rsid w:val="002820B9"/>
    <w:rsid w:val="002843F5"/>
    <w:rsid w:val="002A135F"/>
    <w:rsid w:val="002B15B0"/>
    <w:rsid w:val="002B68B7"/>
    <w:rsid w:val="002B7010"/>
    <w:rsid w:val="002D014E"/>
    <w:rsid w:val="002D45BE"/>
    <w:rsid w:val="002E68A7"/>
    <w:rsid w:val="00302D24"/>
    <w:rsid w:val="00303FC3"/>
    <w:rsid w:val="0031372B"/>
    <w:rsid w:val="00315EFE"/>
    <w:rsid w:val="00321675"/>
    <w:rsid w:val="00321E29"/>
    <w:rsid w:val="003227D7"/>
    <w:rsid w:val="00340903"/>
    <w:rsid w:val="0035311D"/>
    <w:rsid w:val="003577B3"/>
    <w:rsid w:val="003739DD"/>
    <w:rsid w:val="0037436D"/>
    <w:rsid w:val="003877FA"/>
    <w:rsid w:val="003A1E31"/>
    <w:rsid w:val="00416C4B"/>
    <w:rsid w:val="00423287"/>
    <w:rsid w:val="004405A9"/>
    <w:rsid w:val="00450929"/>
    <w:rsid w:val="0046064B"/>
    <w:rsid w:val="00472E37"/>
    <w:rsid w:val="00491C16"/>
    <w:rsid w:val="004A2380"/>
    <w:rsid w:val="004D3B5D"/>
    <w:rsid w:val="004F25FF"/>
    <w:rsid w:val="00500633"/>
    <w:rsid w:val="00504477"/>
    <w:rsid w:val="005201BF"/>
    <w:rsid w:val="005424E4"/>
    <w:rsid w:val="00543E3A"/>
    <w:rsid w:val="0059111B"/>
    <w:rsid w:val="005E13EC"/>
    <w:rsid w:val="005E5369"/>
    <w:rsid w:val="005F7B2D"/>
    <w:rsid w:val="006300A8"/>
    <w:rsid w:val="00645AB7"/>
    <w:rsid w:val="006507ED"/>
    <w:rsid w:val="00657A23"/>
    <w:rsid w:val="00681F1C"/>
    <w:rsid w:val="006A6EB2"/>
    <w:rsid w:val="006B0229"/>
    <w:rsid w:val="006B1085"/>
    <w:rsid w:val="006B7F33"/>
    <w:rsid w:val="006D23B8"/>
    <w:rsid w:val="006D6DCB"/>
    <w:rsid w:val="006E07E3"/>
    <w:rsid w:val="006F5227"/>
    <w:rsid w:val="00720A68"/>
    <w:rsid w:val="00745960"/>
    <w:rsid w:val="007502C2"/>
    <w:rsid w:val="00752760"/>
    <w:rsid w:val="00761DC1"/>
    <w:rsid w:val="00761F32"/>
    <w:rsid w:val="00771B93"/>
    <w:rsid w:val="00771E6D"/>
    <w:rsid w:val="007760F7"/>
    <w:rsid w:val="007A1880"/>
    <w:rsid w:val="007C17F2"/>
    <w:rsid w:val="007C5004"/>
    <w:rsid w:val="007D59ED"/>
    <w:rsid w:val="00800715"/>
    <w:rsid w:val="008079D8"/>
    <w:rsid w:val="00847638"/>
    <w:rsid w:val="00851258"/>
    <w:rsid w:val="008573A1"/>
    <w:rsid w:val="00872434"/>
    <w:rsid w:val="00885C30"/>
    <w:rsid w:val="008C6BEF"/>
    <w:rsid w:val="008E2657"/>
    <w:rsid w:val="008F0EBF"/>
    <w:rsid w:val="008F312E"/>
    <w:rsid w:val="008F4361"/>
    <w:rsid w:val="008F4676"/>
    <w:rsid w:val="008F7F07"/>
    <w:rsid w:val="009061C6"/>
    <w:rsid w:val="00913AED"/>
    <w:rsid w:val="00923E16"/>
    <w:rsid w:val="00950949"/>
    <w:rsid w:val="009510E4"/>
    <w:rsid w:val="00951B3A"/>
    <w:rsid w:val="00955C62"/>
    <w:rsid w:val="00956294"/>
    <w:rsid w:val="00975E62"/>
    <w:rsid w:val="0098613E"/>
    <w:rsid w:val="00997AE9"/>
    <w:rsid w:val="009C6E2A"/>
    <w:rsid w:val="009E152A"/>
    <w:rsid w:val="009E3D53"/>
    <w:rsid w:val="009E3E47"/>
    <w:rsid w:val="009E4108"/>
    <w:rsid w:val="009F68B8"/>
    <w:rsid w:val="00A12511"/>
    <w:rsid w:val="00A13327"/>
    <w:rsid w:val="00A24B64"/>
    <w:rsid w:val="00A65ACA"/>
    <w:rsid w:val="00A672B6"/>
    <w:rsid w:val="00A71E35"/>
    <w:rsid w:val="00A73523"/>
    <w:rsid w:val="00A77F66"/>
    <w:rsid w:val="00A9723E"/>
    <w:rsid w:val="00AF09BF"/>
    <w:rsid w:val="00AF51C8"/>
    <w:rsid w:val="00B503C0"/>
    <w:rsid w:val="00BC49A2"/>
    <w:rsid w:val="00BD5812"/>
    <w:rsid w:val="00BF0BF3"/>
    <w:rsid w:val="00C16997"/>
    <w:rsid w:val="00C22C55"/>
    <w:rsid w:val="00C4442A"/>
    <w:rsid w:val="00C5166E"/>
    <w:rsid w:val="00C52A38"/>
    <w:rsid w:val="00C578F0"/>
    <w:rsid w:val="00C833F0"/>
    <w:rsid w:val="00C92456"/>
    <w:rsid w:val="00C94FF2"/>
    <w:rsid w:val="00CE732C"/>
    <w:rsid w:val="00D15062"/>
    <w:rsid w:val="00D3330E"/>
    <w:rsid w:val="00D408B4"/>
    <w:rsid w:val="00D6240D"/>
    <w:rsid w:val="00D637BF"/>
    <w:rsid w:val="00D74655"/>
    <w:rsid w:val="00D84908"/>
    <w:rsid w:val="00DB39A2"/>
    <w:rsid w:val="00DD0CF5"/>
    <w:rsid w:val="00DE7B7F"/>
    <w:rsid w:val="00E00179"/>
    <w:rsid w:val="00E54BA9"/>
    <w:rsid w:val="00E56925"/>
    <w:rsid w:val="00E6732D"/>
    <w:rsid w:val="00E776DA"/>
    <w:rsid w:val="00E86213"/>
    <w:rsid w:val="00EA24C2"/>
    <w:rsid w:val="00EC6CEF"/>
    <w:rsid w:val="00ED037B"/>
    <w:rsid w:val="00EE2D1B"/>
    <w:rsid w:val="00EF2FFF"/>
    <w:rsid w:val="00EF7F9D"/>
    <w:rsid w:val="00F0014C"/>
    <w:rsid w:val="00F01915"/>
    <w:rsid w:val="00F15B6F"/>
    <w:rsid w:val="00F4371C"/>
    <w:rsid w:val="00F8652E"/>
    <w:rsid w:val="00FC2B95"/>
    <w:rsid w:val="00FC7FE6"/>
    <w:rsid w:val="00FD0F76"/>
    <w:rsid w:val="00FE52C3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5CF9A-C887-4E00-9D80-579F593C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12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81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1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C6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50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E56925"/>
    <w:rPr>
      <w:rFonts w:ascii="Cambria" w:eastAsia="MS Mincho" w:hAnsi="Cambria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E56925"/>
    <w:rPr>
      <w:rFonts w:ascii="Cambria" w:eastAsia="MS Mincho" w:hAnsi="Cambria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E729-4ED8-4B81-AC2C-BE0A9745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23-02-26T07:51:00Z</cp:lastPrinted>
  <dcterms:created xsi:type="dcterms:W3CDTF">2023-02-26T00:18:00Z</dcterms:created>
  <dcterms:modified xsi:type="dcterms:W3CDTF">2023-02-26T07:52:00Z</dcterms:modified>
</cp:coreProperties>
</file>